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D1E80">
        <w:rPr>
          <w:rFonts w:ascii="Times New Roman" w:hAnsi="Times New Roman" w:cs="Times New Roman"/>
          <w:sz w:val="28"/>
          <w:szCs w:val="28"/>
        </w:rPr>
        <w:t>2</w:t>
      </w:r>
    </w:p>
    <w:p w:rsidR="00DD1E80" w:rsidRDefault="007A32CA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DD1E80"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7A32CA">
        <w:rPr>
          <w:rFonts w:ascii="Times New Roman" w:hAnsi="Times New Roman" w:cs="Times New Roman"/>
          <w:sz w:val="28"/>
          <w:szCs w:val="28"/>
        </w:rPr>
        <w:t xml:space="preserve"> </w:t>
      </w:r>
      <w:r w:rsidR="002A0644"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6516DB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, </w:t>
      </w:r>
      <w:r w:rsidR="003F1465" w:rsidRPr="003F1465">
        <w:rPr>
          <w:sz w:val="28"/>
          <w:szCs w:val="28"/>
        </w:rPr>
        <w:t>доцент</w:t>
      </w:r>
      <w:r w:rsidR="003F1465"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DD1E80" w:rsidRDefault="00DD1E80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DD1E80" w:rsidRDefault="00DD1E80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выполнения программы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DD1E80" w:rsidRDefault="00DD1E80" w:rsidP="00DD1E80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Задание 1:</w:t>
      </w:r>
      <w:r>
        <w:rPr>
          <w:color w:val="000000"/>
        </w:rPr>
        <w:t> 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ычислить порядок сложности программы (</w:t>
      </w:r>
      <w:r>
        <w:rPr>
          <w:i/>
          <w:iCs/>
          <w:color w:val="000000"/>
        </w:rPr>
        <w:t>О</w:t>
      </w:r>
      <w:r>
        <w:rPr>
          <w:color w:val="000000"/>
        </w:rPr>
        <w:t>-символику).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>
        <w:rPr>
          <w:color w:val="000000"/>
        </w:rPr>
        <w:t>time.h</w:t>
      </w:r>
      <w:proofErr w:type="spellEnd"/>
      <w:r>
        <w:rPr>
          <w:color w:val="000000"/>
        </w:rPr>
        <w:t xml:space="preserve"> для матриц размерами от 100, 200, 400, 1000, 2000, 4000, 10000.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DD1E80" w:rsidRPr="00DD1E80" w:rsidRDefault="00DD1E80" w:rsidP="00DD1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случайном наборе значений массива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время работы стандартной функции </w:t>
      </w:r>
      <w:proofErr w:type="spellStart"/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sort</w:t>
      </w:r>
      <w:proofErr w:type="spellEnd"/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 алгоритм быстрой сортировки на выше указанных наборах данных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1A60BB" w:rsidRDefault="001A60BB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яем 1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Динамические массивы</w:t>
      </w:r>
    </w:p>
    <w:p w:rsidR="001A60BB" w:rsidRDefault="001A60BB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1A60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93BA4F0" wp14:editId="7ED7EB0E">
            <wp:extent cx="6045839" cy="3190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0744" cy="31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яем массивы случайными числами</w:t>
      </w:r>
      <w:r w:rsidRPr="001A60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60F59A" wp14:editId="4517B222">
            <wp:extent cx="5124450" cy="2747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9738" cy="27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время перемножения матриц и выводим результат</w:t>
      </w:r>
      <w:r w:rsidRPr="001A60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D620BD" wp14:editId="1BED40A3">
            <wp:extent cx="4305300" cy="33226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572" cy="33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й функции задаем массив с количеством элементов и массивы для следующего задания</w:t>
      </w:r>
      <w:r>
        <w:rPr>
          <w:noProof/>
          <w:lang w:eastAsia="ru-RU"/>
        </w:rPr>
        <w:drawing>
          <wp:inline distT="0" distB="0" distL="0" distR="0" wp14:anchorId="286982AC" wp14:editId="6002F6F1">
            <wp:extent cx="623887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ем 2 задание</w:t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ли функции для сортировок</w:t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30E1D" wp14:editId="150F13F8">
            <wp:extent cx="5819775" cy="248930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036" cy="2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4B297E" wp14:editId="09D88ECE">
            <wp:extent cx="5524500" cy="27652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176" cy="27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функции для задания массивов в разных порядках</w:t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71D089" wp14:editId="27435B31">
            <wp:extent cx="4476750" cy="338870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600" cy="34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ем и выводим результат</w:t>
      </w:r>
      <w:r w:rsidR="00121615">
        <w:rPr>
          <w:rFonts w:ascii="Times New Roman" w:hAnsi="Times New Roman" w:cs="Times New Roman"/>
          <w:sz w:val="28"/>
          <w:szCs w:val="28"/>
        </w:rPr>
        <w:t xml:space="preserve"> для каждой функции и сортировки</w:t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CC9BB" wp14:editId="2FEF9424">
            <wp:extent cx="6480175" cy="3036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FF" w:rsidRDefault="004B51FF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4B51FF" w:rsidRDefault="004B51FF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5849" w:rsidRDefault="00B3584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24625" cy="29527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51FF" w:rsidRDefault="00B3584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94E1AE" wp14:editId="29A29C7D">
            <wp:extent cx="6480175" cy="2932634"/>
            <wp:effectExtent l="0" t="0" r="15875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51FF" w:rsidRDefault="004B51FF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4B51FF" w:rsidRDefault="00B3584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94E1AE" wp14:editId="29A29C7D">
            <wp:extent cx="6480175" cy="2932634"/>
            <wp:effectExtent l="0" t="0" r="15875" b="12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0F5D" w:rsidRDefault="00F30F5D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94E1AE" wp14:editId="29A29C7D">
            <wp:extent cx="6480175" cy="2932634"/>
            <wp:effectExtent l="0" t="0" r="15875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2994" w:rsidRPr="001A60BB" w:rsidRDefault="008B2994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lt;malloc.h&gt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omp(</w:t>
      </w:r>
      <w:proofErr w:type="gramEnd"/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ужна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qsort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*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vbuf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vbuf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stdou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lock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яем переменные для определения времени выполнения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j = 0, r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 a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 b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 c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i]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[i]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[i]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j++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i = 0; j = 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j++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++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_c = 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 0; r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r++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_c = elem_c + a[i][r] * b[r][j]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a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b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c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a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b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c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difftime(end, start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27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nswer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l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gap, k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a[5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[0] = 9; a[1] = 5; a[2] = 3; a[3] = 2; a[4] = 1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k &lt; 5; k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ap = a[k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gap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i - gap; (x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) &amp;&amp; (j &gt;= 0); j = j - gap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+ gap]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 + gap] = x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gramEnd"/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>: qs(items, 0, count-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j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выбо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мпаран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/ 2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lt; x) &amp;&amp; (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 i++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) &amp;&amp; (j &g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 j--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&lt;= j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 = y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++; j--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j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) qs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qs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items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0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items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1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 +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reverse_orderitems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 -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_and_reverse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1 = 1, ch2 = 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* 1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1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1 +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2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2 -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7] = {2000, 5000, 10000, 50000, 150000, 500000, 1000000 }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5] = {100, 200, 500, 1000, 2000}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 mas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sizes[6]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_______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_______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| Кол-во элементов | Время выполнения в секундах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5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m(mass[i]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_______задание 2_______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лучайный порядок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shell(mas,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0,sizes[i]-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difftime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sizes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difftime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рямой поряд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ell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inorderitems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 0, sizes[i] - 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 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 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братный поряд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_reverse_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orderitems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shell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difftime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_reverse_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orderitems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0, sizes[i] - 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_reverse_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 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 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братный и прямой поряд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_and_reverse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ell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_and_reverse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 0, sizes[i] - 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_and_reverse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 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 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A361A" w:rsidRDefault="00EE0EF5" w:rsidP="00EE0EF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  <w:r w:rsidR="007A361A">
        <w:rPr>
          <w:rFonts w:ascii="Times New Roman" w:hAnsi="Times New Roman" w:cs="Times New Roman"/>
          <w:b/>
          <w:sz w:val="28"/>
          <w:szCs w:val="28"/>
        </w:rPr>
        <w:t>Результат</w:t>
      </w:r>
      <w:proofErr w:type="gramEnd"/>
      <w:r w:rsidR="007A361A">
        <w:rPr>
          <w:rFonts w:ascii="Times New Roman" w:hAnsi="Times New Roman" w:cs="Times New Roman"/>
          <w:b/>
          <w:sz w:val="28"/>
          <w:szCs w:val="28"/>
        </w:rPr>
        <w:t xml:space="preserve"> работы программы 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</w:t>
      </w:r>
      <w:r w:rsidR="00BD16F5">
        <w:rPr>
          <w:rFonts w:ascii="Times New Roman" w:hAnsi="Times New Roman" w:cs="Times New Roman"/>
          <w:sz w:val="28"/>
          <w:szCs w:val="28"/>
        </w:rPr>
        <w:t>оты про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30F5D">
        <w:rPr>
          <w:rFonts w:ascii="Times New Roman" w:hAnsi="Times New Roman" w:cs="Times New Roman"/>
          <w:sz w:val="28"/>
          <w:szCs w:val="28"/>
        </w:rPr>
        <w:t>,</w:t>
      </w:r>
      <w:r w:rsidR="00BD16F5">
        <w:rPr>
          <w:rFonts w:ascii="Times New Roman" w:hAnsi="Times New Roman" w:cs="Times New Roman"/>
          <w:sz w:val="28"/>
          <w:szCs w:val="28"/>
        </w:rPr>
        <w:t xml:space="preserve"> 2</w:t>
      </w:r>
      <w:r w:rsidR="00F30F5D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F5" w:rsidRDefault="00BD16F5" w:rsidP="00DB777D">
      <w:pPr>
        <w:rPr>
          <w:noProof/>
          <w:lang w:eastAsia="ru-RU"/>
        </w:rPr>
      </w:pPr>
    </w:p>
    <w:p w:rsidR="007A361A" w:rsidRDefault="00D90598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E4212" wp14:editId="2D1E72F0">
            <wp:extent cx="41814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9A7C3A" w:rsidRDefault="009A7C3A" w:rsidP="009A7C3A">
      <w:pPr>
        <w:rPr>
          <w:rFonts w:ascii="Times New Roman" w:hAnsi="Times New Roman" w:cs="Times New Roman"/>
          <w:b/>
          <w:sz w:val="28"/>
          <w:szCs w:val="28"/>
        </w:rPr>
      </w:pPr>
    </w:p>
    <w:p w:rsidR="005A6144" w:rsidRDefault="00D90598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B6CEE6" wp14:editId="4B547BEB">
            <wp:extent cx="4914900" cy="36683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2666" cy="36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08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C84F09">
        <w:rPr>
          <w:rFonts w:ascii="Times New Roman" w:hAnsi="Times New Roman" w:cs="Times New Roman"/>
          <w:sz w:val="24"/>
          <w:szCs w:val="24"/>
        </w:rPr>
        <w:t>2</w:t>
      </w:r>
    </w:p>
    <w:p w:rsidR="00F30F5D" w:rsidRDefault="00F30F5D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6A82F9" wp14:editId="14C95004">
            <wp:extent cx="599122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5D" w:rsidRPr="00BD16F5" w:rsidRDefault="00F30F5D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ис.3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Pr="00B35849" w:rsidRDefault="00DE070E" w:rsidP="00C84F09">
      <w:pPr>
        <w:ind w:firstLine="708"/>
        <w:rPr>
          <w:sz w:val="28"/>
          <w:szCs w:val="28"/>
          <w:lang w:val="en-US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</w:t>
      </w:r>
      <w:r w:rsidR="00DD1E80">
        <w:rPr>
          <w:rFonts w:ascii="Times New Roman" w:hAnsi="Times New Roman" w:cs="Times New Roman"/>
          <w:sz w:val="28"/>
          <w:szCs w:val="28"/>
        </w:rPr>
        <w:t>научились оцени</w:t>
      </w:r>
      <w:r w:rsidR="002C2EE9">
        <w:rPr>
          <w:rFonts w:ascii="Times New Roman" w:hAnsi="Times New Roman" w:cs="Times New Roman"/>
          <w:sz w:val="28"/>
          <w:szCs w:val="28"/>
        </w:rPr>
        <w:t>вать время выполнения программы и анализировать алгоритмы сортировки.</w:t>
      </w:r>
    </w:p>
    <w:p w:rsidR="00DE070E" w:rsidRPr="00DE070E" w:rsidRDefault="00C36C46" w:rsidP="00DD1E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DD1E80" w:rsidRPr="00DD1E80">
        <w:rPr>
          <w:sz w:val="28"/>
          <w:szCs w:val="28"/>
          <w:lang w:val="en-US"/>
        </w:rPr>
        <w:t>https</w:t>
      </w:r>
      <w:r w:rsidR="00DD1E80" w:rsidRPr="00DD1E80">
        <w:rPr>
          <w:sz w:val="28"/>
          <w:szCs w:val="28"/>
        </w:rPr>
        <w:t>://</w:t>
      </w:r>
      <w:proofErr w:type="spellStart"/>
      <w:r w:rsidR="00DD1E80" w:rsidRPr="00DD1E80">
        <w:rPr>
          <w:sz w:val="28"/>
          <w:szCs w:val="28"/>
          <w:lang w:val="en-US"/>
        </w:rPr>
        <w:t>github</w:t>
      </w:r>
      <w:proofErr w:type="spellEnd"/>
      <w:r w:rsidR="00DD1E80" w:rsidRPr="00DD1E80">
        <w:rPr>
          <w:sz w:val="28"/>
          <w:szCs w:val="28"/>
        </w:rPr>
        <w:t>.</w:t>
      </w:r>
      <w:r w:rsidR="00DD1E80" w:rsidRPr="00DD1E80">
        <w:rPr>
          <w:sz w:val="28"/>
          <w:szCs w:val="28"/>
          <w:lang w:val="en-US"/>
        </w:rPr>
        <w:t>com</w:t>
      </w:r>
      <w:r w:rsidR="00DD1E80" w:rsidRPr="00DD1E80">
        <w:rPr>
          <w:sz w:val="28"/>
          <w:szCs w:val="28"/>
        </w:rPr>
        <w:t>/</w:t>
      </w:r>
      <w:proofErr w:type="spellStart"/>
      <w:r w:rsidR="00DD1E80" w:rsidRPr="00DD1E80">
        <w:rPr>
          <w:sz w:val="28"/>
          <w:szCs w:val="28"/>
          <w:lang w:val="en-US"/>
        </w:rPr>
        <w:t>chif</w:t>
      </w:r>
      <w:proofErr w:type="spellEnd"/>
      <w:r w:rsidR="00DD1E80" w:rsidRPr="00DD1E80">
        <w:rPr>
          <w:sz w:val="28"/>
          <w:szCs w:val="28"/>
        </w:rPr>
        <w:t>45/</w:t>
      </w:r>
      <w:proofErr w:type="spellStart"/>
      <w:r w:rsidR="00DD1E80" w:rsidRPr="00DD1E80">
        <w:rPr>
          <w:sz w:val="28"/>
          <w:szCs w:val="28"/>
          <w:lang w:val="en-US"/>
        </w:rPr>
        <w:t>laba</w:t>
      </w:r>
      <w:proofErr w:type="spellEnd"/>
      <w:r w:rsidR="00DD1E80" w:rsidRPr="00DD1E80">
        <w:rPr>
          <w:sz w:val="28"/>
          <w:szCs w:val="28"/>
        </w:rPr>
        <w:t>2_</w:t>
      </w:r>
      <w:r w:rsidR="00DD1E80" w:rsidRPr="00DD1E80">
        <w:rPr>
          <w:sz w:val="28"/>
          <w:szCs w:val="28"/>
          <w:lang w:val="en-US"/>
        </w:rPr>
        <w:t>logic</w:t>
      </w:r>
      <w:r w:rsidR="00DD1E80" w:rsidRPr="00DD1E80">
        <w:rPr>
          <w:sz w:val="28"/>
          <w:szCs w:val="28"/>
        </w:rPr>
        <w:t>.</w:t>
      </w:r>
      <w:proofErr w:type="spellStart"/>
      <w:r w:rsidR="00DD1E80" w:rsidRPr="00DD1E80">
        <w:rPr>
          <w:sz w:val="28"/>
          <w:szCs w:val="28"/>
          <w:lang w:val="en-US"/>
        </w:rPr>
        <w:t>git</w:t>
      </w:r>
      <w:proofErr w:type="spellEnd"/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47AF"/>
    <w:multiLevelType w:val="multilevel"/>
    <w:tmpl w:val="7708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0DD8"/>
    <w:multiLevelType w:val="multilevel"/>
    <w:tmpl w:val="848E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A4C70"/>
    <w:rsid w:val="000B3133"/>
    <w:rsid w:val="000D18AD"/>
    <w:rsid w:val="000F0D46"/>
    <w:rsid w:val="00121615"/>
    <w:rsid w:val="00131C4B"/>
    <w:rsid w:val="001A60BB"/>
    <w:rsid w:val="001F1664"/>
    <w:rsid w:val="00245DC3"/>
    <w:rsid w:val="00276371"/>
    <w:rsid w:val="00280746"/>
    <w:rsid w:val="00296ED0"/>
    <w:rsid w:val="002A0644"/>
    <w:rsid w:val="002B40ED"/>
    <w:rsid w:val="002C2EE9"/>
    <w:rsid w:val="003513F2"/>
    <w:rsid w:val="00351D53"/>
    <w:rsid w:val="003670D9"/>
    <w:rsid w:val="003A324F"/>
    <w:rsid w:val="003F1465"/>
    <w:rsid w:val="00421319"/>
    <w:rsid w:val="00442018"/>
    <w:rsid w:val="004637FE"/>
    <w:rsid w:val="004B51FF"/>
    <w:rsid w:val="004C7B70"/>
    <w:rsid w:val="00577518"/>
    <w:rsid w:val="005A6144"/>
    <w:rsid w:val="005C07A7"/>
    <w:rsid w:val="005D268D"/>
    <w:rsid w:val="00602CEC"/>
    <w:rsid w:val="00604467"/>
    <w:rsid w:val="00647183"/>
    <w:rsid w:val="006516DB"/>
    <w:rsid w:val="006F44C5"/>
    <w:rsid w:val="00781A21"/>
    <w:rsid w:val="00785B31"/>
    <w:rsid w:val="007A32CA"/>
    <w:rsid w:val="007A361A"/>
    <w:rsid w:val="007F313A"/>
    <w:rsid w:val="008B2994"/>
    <w:rsid w:val="008C06DD"/>
    <w:rsid w:val="008D0375"/>
    <w:rsid w:val="008F625E"/>
    <w:rsid w:val="00917D17"/>
    <w:rsid w:val="009A7C3A"/>
    <w:rsid w:val="009E5708"/>
    <w:rsid w:val="00AF718E"/>
    <w:rsid w:val="00B35849"/>
    <w:rsid w:val="00B36268"/>
    <w:rsid w:val="00B96A1C"/>
    <w:rsid w:val="00BD16F5"/>
    <w:rsid w:val="00C36C46"/>
    <w:rsid w:val="00C84F09"/>
    <w:rsid w:val="00CA47A9"/>
    <w:rsid w:val="00D90598"/>
    <w:rsid w:val="00DB777D"/>
    <w:rsid w:val="00DD1E80"/>
    <w:rsid w:val="00DE070E"/>
    <w:rsid w:val="00EE0EF5"/>
    <w:rsid w:val="00F30F5D"/>
    <w:rsid w:val="00FC007E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8B3D"/>
  <w15:docId w15:val="{3E453A88-5916-4596-BD26-1E136F6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вое зад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9.5595238095238094E-2"/>
          <c:w val="0.91673811606882494"/>
          <c:h val="0.721573865766779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0 элем</c:v>
                </c:pt>
                <c:pt idx="1">
                  <c:v>200 элем</c:v>
                </c:pt>
                <c:pt idx="2">
                  <c:v>500 элем</c:v>
                </c:pt>
                <c:pt idx="3">
                  <c:v>1000 элем</c:v>
                </c:pt>
                <c:pt idx="4">
                  <c:v>2000 эл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3.3000000000000002E-2</c:v>
                </c:pt>
                <c:pt idx="2">
                  <c:v>0.56200000000000006</c:v>
                </c:pt>
                <c:pt idx="3">
                  <c:v>4.74</c:v>
                </c:pt>
                <c:pt idx="4">
                  <c:v>54.14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F8-46C9-8078-B6DA40233A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0 элем</c:v>
                </c:pt>
                <c:pt idx="1">
                  <c:v>200 элем</c:v>
                </c:pt>
                <c:pt idx="2">
                  <c:v>500 элем</c:v>
                </c:pt>
                <c:pt idx="3">
                  <c:v>1000 элем</c:v>
                </c:pt>
                <c:pt idx="4">
                  <c:v>2000 эле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F8-46C9-8078-B6DA40233A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0 элем</c:v>
                </c:pt>
                <c:pt idx="1">
                  <c:v>200 элем</c:v>
                </c:pt>
                <c:pt idx="2">
                  <c:v>500 элем</c:v>
                </c:pt>
                <c:pt idx="3">
                  <c:v>1000 элем</c:v>
                </c:pt>
                <c:pt idx="4">
                  <c:v>2000 эле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F8-46C9-8078-B6DA40233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472608"/>
        <c:axId val="92473024"/>
      </c:lineChart>
      <c:catAx>
        <c:axId val="9247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73024"/>
        <c:crosses val="autoZero"/>
        <c:auto val="1"/>
        <c:lblAlgn val="ctr"/>
        <c:lblOffset val="100"/>
        <c:noMultiLvlLbl val="0"/>
      </c:catAx>
      <c:valAx>
        <c:axId val="9247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7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учайный</a:t>
            </a:r>
            <a:r>
              <a:rPr lang="ru-RU" baseline="0"/>
              <a:t> порядок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2.1000000000000001E-2</c:v>
                </c:pt>
                <c:pt idx="6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2D-4249-9695-C960BB0CEC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.0000000000000001E-3</c:v>
                </c:pt>
                <c:pt idx="2">
                  <c:v>8.9999999999999993E-3</c:v>
                </c:pt>
                <c:pt idx="3">
                  <c:v>0.222</c:v>
                </c:pt>
                <c:pt idx="4">
                  <c:v>1.9430000000000001</c:v>
                </c:pt>
                <c:pt idx="5">
                  <c:v>25.386998999999999</c:v>
                </c:pt>
                <c:pt idx="6">
                  <c:v>93.97499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2D-4249-9695-C960BB0CEC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E-3</c:v>
                </c:pt>
                <c:pt idx="1">
                  <c:v>0</c:v>
                </c:pt>
                <c:pt idx="2">
                  <c:v>0</c:v>
                </c:pt>
                <c:pt idx="3">
                  <c:v>3.0000000000000001E-3</c:v>
                </c:pt>
                <c:pt idx="4">
                  <c:v>1.0999999999999999E-2</c:v>
                </c:pt>
                <c:pt idx="5">
                  <c:v>4.1000000000000002E-2</c:v>
                </c:pt>
                <c:pt idx="6">
                  <c:v>8.3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2D-4249-9695-C960BB0CE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рямой порядок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6.0000000000000001E-3</c:v>
                </c:pt>
                <c:pt idx="4">
                  <c:v>2.1999999999999999E-2</c:v>
                </c:pt>
                <c:pt idx="5">
                  <c:v>7.2999999999999995E-2</c:v>
                </c:pt>
                <c:pt idx="6">
                  <c:v>0.14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97-40EE-8B91-402985B709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3.0000000000000001E-3</c:v>
                </c:pt>
                <c:pt idx="5">
                  <c:v>8.9999999999999993E-3</c:v>
                </c:pt>
                <c:pt idx="6">
                  <c:v>1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97-40EE-8B91-402985B709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2.4E-2</c:v>
                </c:pt>
                <c:pt idx="6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97-40EE-8B91-402985B70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тный порядок</a:t>
            </a:r>
            <a:endParaRPr lang="ru-RU" baseline="0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7.0000000000000001E-3</c:v>
                </c:pt>
                <c:pt idx="4">
                  <c:v>0.02</c:v>
                </c:pt>
                <c:pt idx="5">
                  <c:v>0.73</c:v>
                </c:pt>
                <c:pt idx="6">
                  <c:v>0.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A6-4C3E-AD44-B9FDD827A2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E-3</c:v>
                </c:pt>
                <c:pt idx="1">
                  <c:v>4.0000000000000001E-3</c:v>
                </c:pt>
                <c:pt idx="2">
                  <c:v>1.9E-2</c:v>
                </c:pt>
                <c:pt idx="3">
                  <c:v>0.43</c:v>
                </c:pt>
                <c:pt idx="4">
                  <c:v>3.93</c:v>
                </c:pt>
                <c:pt idx="5">
                  <c:v>55.276001000000001</c:v>
                </c:pt>
                <c:pt idx="6">
                  <c:v>199.253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A6-4C3E-AD44-B9FDD827A2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2.4E-2</c:v>
                </c:pt>
                <c:pt idx="6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A6-4C3E-AD44-B9FDD827A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ямой и обратный порядок</a:t>
            </a:r>
            <a:endParaRPr lang="ru-RU" baseline="0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3629585620758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6.0000000000000001E-3</c:v>
                </c:pt>
                <c:pt idx="4">
                  <c:v>0.02</c:v>
                </c:pt>
                <c:pt idx="5">
                  <c:v>7.0000000000000007E-2</c:v>
                </c:pt>
                <c:pt idx="6">
                  <c:v>0.14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5D-4D14-A451-3B1FA87CAE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E-3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3.0000000000000001E-3</c:v>
                </c:pt>
                <c:pt idx="5">
                  <c:v>0.01</c:v>
                </c:pt>
                <c:pt idx="6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5D-4D14-A451-3B1FA87CAE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8.0000000000000002E-3</c:v>
                </c:pt>
                <c:pt idx="5">
                  <c:v>2.4E-2</c:v>
                </c:pt>
                <c:pt idx="6">
                  <c:v>4.9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5D-4D14-A451-3B1FA87CA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11B0-18B6-4ADE-AC69-54D3EAE6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6</cp:revision>
  <dcterms:created xsi:type="dcterms:W3CDTF">2022-10-10T11:49:00Z</dcterms:created>
  <dcterms:modified xsi:type="dcterms:W3CDTF">2023-09-28T09:18:00Z</dcterms:modified>
</cp:coreProperties>
</file>